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CB01888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FB0837" w:rsidP="007F7CE1" w14:paraId="0AAA208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FB0837" w:rsidP="007F7CE1" w14:paraId="233BF67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29259E7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4E6B33E2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FB0837" w:rsidP="007F7CE1" w14:paraId="01B23A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2D705D5F">
      <w:pPr>
        <w:spacing w:after="0" w:line="276" w:lineRule="auto"/>
        <w:jc w:val="both"/>
        <w:rPr>
          <w:rFonts w:ascii="Arial" w:hAnsi="Arial" w:cs="Arial"/>
        </w:rPr>
      </w:pPr>
    </w:p>
    <w:p w:rsidR="00FB0837" w:rsidP="007F7CE1" w14:paraId="4ABAD5FD" w14:textId="77777777">
      <w:pPr>
        <w:spacing w:after="0" w:line="276" w:lineRule="auto"/>
        <w:jc w:val="both"/>
        <w:rPr>
          <w:rFonts w:ascii="Arial" w:hAnsi="Arial" w:cs="Arial"/>
        </w:rPr>
      </w:pPr>
    </w:p>
    <w:p w:rsidR="000613F8" w:rsidP="000613F8" w14:paraId="5CD196BD" w14:textId="3488D01F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>, por meio da Secretaria Competente, que realize</w:t>
      </w:r>
      <w:r w:rsidR="00361F1A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os estudos técnicos necessários para considerar a implantação de sentido único de direção na Rua dos Eucaliptos, na quadra correspondente à localização da E.M. Prof. Marta </w:t>
      </w:r>
      <w:r>
        <w:rPr>
          <w:rFonts w:ascii="Arial" w:eastAsia="Arial" w:hAnsi="Arial" w:cs="Arial"/>
          <w:color w:val="000000"/>
        </w:rPr>
        <w:t>Smolli</w:t>
      </w:r>
      <w:r>
        <w:rPr>
          <w:rFonts w:ascii="Arial" w:eastAsia="Arial" w:hAnsi="Arial" w:cs="Arial"/>
          <w:color w:val="000000"/>
        </w:rPr>
        <w:t xml:space="preserve"> Domingues, no Jardim </w:t>
      </w:r>
      <w:r>
        <w:rPr>
          <w:rFonts w:ascii="Arial" w:eastAsia="Arial" w:hAnsi="Arial" w:cs="Arial"/>
          <w:color w:val="000000"/>
        </w:rPr>
        <w:t>Basilicata</w:t>
      </w:r>
      <w:r>
        <w:rPr>
          <w:rFonts w:ascii="Arial" w:eastAsia="Arial" w:hAnsi="Arial" w:cs="Arial"/>
          <w:color w:val="000000"/>
        </w:rPr>
        <w:t>.</w:t>
      </w:r>
    </w:p>
    <w:p w:rsidR="000613F8" w:rsidP="000613F8" w14:paraId="7FA512C5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613F8" w:rsidP="000613F8" w14:paraId="6F90B15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entrada e saída de alunos da escola que usam os serviços de vans escolares é realizada pela Rua dos Eucaliptos, o que gera transtornos ao trânsito local nos horários de concentração desses veículos. Não há vagas o suficiente para que os alunos possam acessar as calçadas ou o transporte em segurança. Dessa forma, tornando a via, na quadra correspondente à escola, de sentido único, o tráfego terá maior fluidez e os alunos, pedestres e motoristas terão mais segurança no local.</w:t>
      </w:r>
    </w:p>
    <w:p w:rsidR="000613F8" w:rsidP="000613F8" w14:paraId="1CEF5668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oposta é que o sentido seja tornado único no sentido de quem acessa a Rua dos Eucaliptos pela Rua Juarez Roberto no sentido da Avenida </w:t>
      </w:r>
      <w:r>
        <w:rPr>
          <w:rFonts w:ascii="Arial" w:hAnsi="Arial" w:cs="Arial"/>
        </w:rPr>
        <w:t>Fuad</w:t>
      </w:r>
      <w:r>
        <w:rPr>
          <w:rFonts w:ascii="Arial" w:hAnsi="Arial" w:cs="Arial"/>
        </w:rPr>
        <w:t xml:space="preserve"> Assef Maluf.</w:t>
      </w:r>
    </w:p>
    <w:p w:rsidR="007F7CE1" w:rsidP="000613F8" w14:paraId="303BACE8" w14:textId="23D5133D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6982B4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0613F8">
        <w:rPr>
          <w:rFonts w:ascii="Arial" w:hAnsi="Arial" w:cs="Arial"/>
          <w:bCs/>
        </w:rPr>
        <w:t>04</w:t>
      </w:r>
      <w:r>
        <w:rPr>
          <w:rFonts w:ascii="Arial" w:hAnsi="Arial" w:cs="Arial"/>
          <w:bCs/>
        </w:rPr>
        <w:t xml:space="preserve"> de </w:t>
      </w:r>
      <w:r w:rsidR="000613F8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613F8"/>
    <w:rsid w:val="00067A0A"/>
    <w:rsid w:val="000B5275"/>
    <w:rsid w:val="000D2BDC"/>
    <w:rsid w:val="00104AAA"/>
    <w:rsid w:val="0015657E"/>
    <w:rsid w:val="00156CF8"/>
    <w:rsid w:val="00361F1A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A06CF2"/>
    <w:rsid w:val="00AB4183"/>
    <w:rsid w:val="00AE6AEE"/>
    <w:rsid w:val="00C00C1E"/>
    <w:rsid w:val="00C36776"/>
    <w:rsid w:val="00C671D3"/>
    <w:rsid w:val="00C812A1"/>
    <w:rsid w:val="00CA12D2"/>
    <w:rsid w:val="00CD6B58"/>
    <w:rsid w:val="00CF401E"/>
    <w:rsid w:val="00F20303"/>
    <w:rsid w:val="00FB08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9</Words>
  <Characters>102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05-04T17:23:00Z</dcterms:modified>
</cp:coreProperties>
</file>